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AF9DCC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54876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283DDB">
        <w:rPr>
          <w:rFonts w:ascii="Arial" w:hAnsi="Arial" w:cs="Arial"/>
          <w:b/>
          <w:bCs/>
          <w:sz w:val="24"/>
          <w:szCs w:val="24"/>
          <w:lang w:eastAsia="ar-SA"/>
        </w:rPr>
        <w:t>Carlos A. da Rosa Cardoso</w:t>
      </w:r>
      <w:r w:rsidR="00CF739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6292F401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</w:t>
      </w:r>
      <w:r w:rsidR="00D54876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0AC5DB7D" w:rsidR="002618DD" w:rsidRPr="00CF7398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</w:t>
      </w:r>
      <w:r w:rsidR="00CF7398"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após ouvido o plenário,</w:t>
      </w:r>
      <w:r w:rsidR="00622D17"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F7398"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>que providencie o conserto do abrigo de passageiros localizado na comunidade de Cupido</w:t>
      </w:r>
      <w:r w:rsidR="00781EDD" w:rsidRPr="00CF7398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A8F4E06" w14:textId="77777777" w:rsidR="00CF7398" w:rsidRPr="00CF7398" w:rsidRDefault="00CF7398" w:rsidP="00CF739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7398">
        <w:rPr>
          <w:rFonts w:ascii="Arial" w:hAnsi="Arial" w:cs="Arial"/>
          <w:sz w:val="24"/>
          <w:szCs w:val="24"/>
        </w:rPr>
        <w:t>O abrigo encontra-se danificado, com a estrutura de cobertura comprometida, o que representa risco para quem aguarda transporte no local, além de inviabilizar sua função de proteção contra intempéries. A situação tem gerado preocupação entre os moradores, especialmente estudantes e trabalhadores que utilizam o ponto diariamente.</w:t>
      </w:r>
    </w:p>
    <w:p w14:paraId="76B12992" w14:textId="77777777" w:rsidR="00CF7398" w:rsidRPr="00CF7398" w:rsidRDefault="00CF7398" w:rsidP="00CF739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7398">
        <w:rPr>
          <w:rFonts w:ascii="Arial" w:hAnsi="Arial" w:cs="Arial"/>
          <w:sz w:val="24"/>
          <w:szCs w:val="24"/>
        </w:rPr>
        <w:t>A manutenção imediata é necessária para garantir segurança, dignidade e funcionalidade ao espaço público.</w:t>
      </w:r>
    </w:p>
    <w:p w14:paraId="21C39783" w14:textId="77777777" w:rsidR="00622D17" w:rsidRDefault="00622D17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555B11B8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44C987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4AC9A9F6" w:rsidR="002618DD" w:rsidRDefault="00CF739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2F80535" wp14:editId="41151D4B">
            <wp:simplePos x="0" y="0"/>
            <wp:positionH relativeFrom="column">
              <wp:posOffset>34290</wp:posOffset>
            </wp:positionH>
            <wp:positionV relativeFrom="paragraph">
              <wp:posOffset>225</wp:posOffset>
            </wp:positionV>
            <wp:extent cx="5070140" cy="3800475"/>
            <wp:effectExtent l="0" t="0" r="0" b="0"/>
            <wp:wrapTight wrapText="bothSides">
              <wp:wrapPolygon edited="0">
                <wp:start x="0" y="0"/>
                <wp:lineTo x="0" y="21438"/>
                <wp:lineTo x="21508" y="21438"/>
                <wp:lineTo x="21508" y="0"/>
                <wp:lineTo x="0" y="0"/>
              </wp:wrapPolygon>
            </wp:wrapTight>
            <wp:docPr id="718661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2F53" w14:textId="77777777" w:rsidR="00A27578" w:rsidRDefault="00A27578" w:rsidP="008C505E">
      <w:r>
        <w:separator/>
      </w:r>
    </w:p>
  </w:endnote>
  <w:endnote w:type="continuationSeparator" w:id="0">
    <w:p w14:paraId="70EA7016" w14:textId="77777777" w:rsidR="00A27578" w:rsidRDefault="00A2757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9847" w14:textId="77777777" w:rsidR="00A27578" w:rsidRDefault="00A27578" w:rsidP="008C505E">
      <w:r>
        <w:separator/>
      </w:r>
    </w:p>
  </w:footnote>
  <w:footnote w:type="continuationSeparator" w:id="0">
    <w:p w14:paraId="5DE67616" w14:textId="77777777" w:rsidR="00A27578" w:rsidRDefault="00A2757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3DDB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2545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37AD7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0231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D31A8"/>
    <w:rsid w:val="009E42B8"/>
    <w:rsid w:val="00A04FB4"/>
    <w:rsid w:val="00A14B55"/>
    <w:rsid w:val="00A170C0"/>
    <w:rsid w:val="00A27578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CF7398"/>
    <w:rsid w:val="00D07A81"/>
    <w:rsid w:val="00D11E37"/>
    <w:rsid w:val="00D43FA4"/>
    <w:rsid w:val="00D453A9"/>
    <w:rsid w:val="00D45EA7"/>
    <w:rsid w:val="00D46C84"/>
    <w:rsid w:val="00D5082E"/>
    <w:rsid w:val="00D5369F"/>
    <w:rsid w:val="00D54876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3BEA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06-26T13:34:00Z</cp:lastPrinted>
  <dcterms:created xsi:type="dcterms:W3CDTF">2025-08-05T16:45:00Z</dcterms:created>
  <dcterms:modified xsi:type="dcterms:W3CDTF">2025-08-06T14:08:00Z</dcterms:modified>
</cp:coreProperties>
</file>